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6BDF2" w14:textId="1219A8F1" w:rsidR="008068D6" w:rsidRPr="002B28BF" w:rsidRDefault="008068D6" w:rsidP="004F1D40">
      <w:pPr>
        <w:rPr>
          <w:rFonts w:ascii="Century Gothic" w:hAnsi="Century Gothic"/>
          <w:b/>
          <w:sz w:val="40"/>
          <w:szCs w:val="40"/>
        </w:rPr>
      </w:pPr>
      <w:r w:rsidRPr="002B28BF">
        <w:rPr>
          <w:rFonts w:ascii="Century Gothic" w:hAnsi="Century Gothic"/>
          <w:b/>
          <w:sz w:val="40"/>
          <w:szCs w:val="40"/>
        </w:rPr>
        <w:t xml:space="preserve">Volmacht voor het </w:t>
      </w:r>
      <w:r w:rsidR="00AB608A" w:rsidRPr="002B28BF">
        <w:rPr>
          <w:rFonts w:ascii="Century Gothic" w:hAnsi="Century Gothic"/>
          <w:b/>
          <w:sz w:val="40"/>
          <w:szCs w:val="40"/>
        </w:rPr>
        <w:t>deelnemen aan</w:t>
      </w:r>
      <w:r w:rsidRPr="002B28BF">
        <w:rPr>
          <w:rFonts w:ascii="Century Gothic" w:hAnsi="Century Gothic"/>
          <w:b/>
          <w:sz w:val="40"/>
          <w:szCs w:val="40"/>
        </w:rPr>
        <w:t xml:space="preserve"> de </w:t>
      </w:r>
      <w:r w:rsidR="0059657C" w:rsidRPr="002B28BF">
        <w:rPr>
          <w:rFonts w:ascii="Century Gothic" w:hAnsi="Century Gothic"/>
          <w:b/>
          <w:sz w:val="40"/>
          <w:szCs w:val="40"/>
        </w:rPr>
        <w:t xml:space="preserve">OFFLINE Bijzondere </w:t>
      </w:r>
      <w:r w:rsidRPr="002B28BF">
        <w:rPr>
          <w:rFonts w:ascii="Century Gothic" w:hAnsi="Century Gothic"/>
          <w:b/>
          <w:sz w:val="40"/>
          <w:szCs w:val="40"/>
        </w:rPr>
        <w:t xml:space="preserve">Algemene Vergadering </w:t>
      </w:r>
      <w:r w:rsidR="00762C4B" w:rsidRPr="002B28BF">
        <w:rPr>
          <w:rFonts w:ascii="Century Gothic" w:hAnsi="Century Gothic"/>
          <w:b/>
          <w:sz w:val="40"/>
          <w:szCs w:val="40"/>
        </w:rPr>
        <w:t>van</w:t>
      </w:r>
      <w:r w:rsidRPr="002B28BF">
        <w:rPr>
          <w:rFonts w:ascii="Century Gothic" w:hAnsi="Century Gothic"/>
          <w:b/>
          <w:sz w:val="40"/>
          <w:szCs w:val="40"/>
        </w:rPr>
        <w:t xml:space="preserve"> </w:t>
      </w:r>
      <w:r w:rsidR="00C943B2" w:rsidRPr="002B28BF">
        <w:rPr>
          <w:rFonts w:ascii="Century Gothic" w:hAnsi="Century Gothic"/>
          <w:b/>
          <w:sz w:val="40"/>
          <w:szCs w:val="40"/>
        </w:rPr>
        <w:t>de Vlaamse Judofederatie</w:t>
      </w:r>
      <w:r w:rsidR="0059657C" w:rsidRPr="002B28BF">
        <w:rPr>
          <w:rFonts w:ascii="Century Gothic" w:hAnsi="Century Gothic"/>
          <w:b/>
          <w:sz w:val="40"/>
          <w:szCs w:val="40"/>
        </w:rPr>
        <w:t xml:space="preserve"> d.d. </w:t>
      </w:r>
      <w:r w:rsidR="00D42BEE">
        <w:rPr>
          <w:rFonts w:ascii="Century Gothic" w:hAnsi="Century Gothic"/>
          <w:b/>
          <w:sz w:val="40"/>
          <w:szCs w:val="40"/>
        </w:rPr>
        <w:t>17 okto</w:t>
      </w:r>
      <w:r w:rsidR="00762C4B" w:rsidRPr="002B28BF">
        <w:rPr>
          <w:rFonts w:ascii="Century Gothic" w:hAnsi="Century Gothic"/>
          <w:b/>
          <w:sz w:val="40"/>
          <w:szCs w:val="40"/>
        </w:rPr>
        <w:t>ber</w:t>
      </w:r>
      <w:r w:rsidR="0059657C" w:rsidRPr="002B28BF">
        <w:rPr>
          <w:rFonts w:ascii="Century Gothic" w:hAnsi="Century Gothic"/>
          <w:b/>
          <w:sz w:val="40"/>
          <w:szCs w:val="40"/>
        </w:rPr>
        <w:t xml:space="preserve"> 2020</w:t>
      </w:r>
      <w:r w:rsidR="00C943B2" w:rsidRPr="002B28BF">
        <w:rPr>
          <w:rFonts w:ascii="Century Gothic" w:hAnsi="Century Gothic"/>
          <w:b/>
          <w:sz w:val="40"/>
          <w:szCs w:val="40"/>
        </w:rPr>
        <w:t xml:space="preserve"> </w:t>
      </w:r>
    </w:p>
    <w:p w14:paraId="4116BDF3" w14:textId="77777777" w:rsidR="008068D6" w:rsidRPr="002B28BF" w:rsidRDefault="008068D6" w:rsidP="008068D6">
      <w:pPr>
        <w:rPr>
          <w:rFonts w:ascii="Century Gothic" w:hAnsi="Century Gothic"/>
          <w:b/>
          <w:sz w:val="40"/>
          <w:szCs w:val="40"/>
        </w:rPr>
      </w:pPr>
    </w:p>
    <w:p w14:paraId="4116BDF7" w14:textId="77777777" w:rsidR="008068D6" w:rsidRPr="002B28BF" w:rsidRDefault="008068D6" w:rsidP="008068D6">
      <w:pPr>
        <w:tabs>
          <w:tab w:val="left" w:pos="2835"/>
          <w:tab w:val="left" w:leader="dot" w:pos="8820"/>
        </w:tabs>
        <w:rPr>
          <w:rFonts w:ascii="Century Gothic" w:hAnsi="Century Gothic"/>
        </w:rPr>
      </w:pPr>
    </w:p>
    <w:p w14:paraId="4116BDF8" w14:textId="77777777" w:rsidR="008068D6" w:rsidRPr="002B28BF" w:rsidRDefault="008068D6" w:rsidP="008068D6">
      <w:pPr>
        <w:tabs>
          <w:tab w:val="left" w:pos="2835"/>
          <w:tab w:val="left" w:leader="dot" w:pos="8820"/>
        </w:tabs>
        <w:rPr>
          <w:rFonts w:ascii="Century Gothic" w:hAnsi="Century Gothic"/>
        </w:rPr>
      </w:pPr>
      <w:r w:rsidRPr="002B28BF">
        <w:rPr>
          <w:rFonts w:ascii="Century Gothic" w:hAnsi="Century Gothic"/>
          <w:b/>
          <w:u w:val="single"/>
        </w:rPr>
        <w:t>Judoclub</w:t>
      </w:r>
      <w:r w:rsidRPr="002B28BF">
        <w:rPr>
          <w:rFonts w:ascii="Century Gothic" w:hAnsi="Century Gothic"/>
        </w:rPr>
        <w:t>:</w:t>
      </w: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  <w:t xml:space="preserve"> </w:t>
      </w:r>
      <w:r w:rsidRPr="002B28BF">
        <w:rPr>
          <w:rFonts w:ascii="Century Gothic" w:hAnsi="Century Gothic"/>
        </w:rPr>
        <w:tab/>
      </w:r>
    </w:p>
    <w:p w14:paraId="4116BDF9" w14:textId="77777777" w:rsidR="008068D6" w:rsidRPr="002B28BF" w:rsidRDefault="008068D6" w:rsidP="008068D6">
      <w:pPr>
        <w:tabs>
          <w:tab w:val="left" w:leader="dot" w:pos="8280"/>
        </w:tabs>
        <w:rPr>
          <w:rFonts w:ascii="Century Gothic" w:hAnsi="Century Gothic"/>
        </w:rPr>
      </w:pPr>
    </w:p>
    <w:p w14:paraId="4116BDFA" w14:textId="77777777" w:rsidR="008068D6" w:rsidRPr="002B28BF" w:rsidRDefault="008068D6" w:rsidP="008068D6">
      <w:pPr>
        <w:tabs>
          <w:tab w:val="left" w:pos="2835"/>
          <w:tab w:val="left" w:leader="dot" w:pos="4860"/>
          <w:tab w:val="left" w:leader="dot" w:pos="8820"/>
        </w:tabs>
        <w:rPr>
          <w:rFonts w:ascii="Century Gothic" w:hAnsi="Century Gothic"/>
        </w:rPr>
      </w:pPr>
      <w:r w:rsidRPr="002B28BF">
        <w:rPr>
          <w:rFonts w:ascii="Century Gothic" w:hAnsi="Century Gothic"/>
          <w:b/>
          <w:u w:val="single"/>
        </w:rPr>
        <w:t>Stamnummer VJF</w:t>
      </w:r>
      <w:r w:rsidRPr="002B28BF">
        <w:rPr>
          <w:rFonts w:ascii="Century Gothic" w:hAnsi="Century Gothic"/>
        </w:rPr>
        <w:t>:</w:t>
      </w: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</w:r>
    </w:p>
    <w:p w14:paraId="4116BDFB" w14:textId="77777777" w:rsidR="008068D6" w:rsidRPr="002B28BF" w:rsidRDefault="008068D6" w:rsidP="008068D6">
      <w:pPr>
        <w:tabs>
          <w:tab w:val="left" w:leader="dot" w:pos="5220"/>
        </w:tabs>
        <w:rPr>
          <w:rFonts w:ascii="Century Gothic" w:hAnsi="Century Gothic"/>
        </w:rPr>
      </w:pPr>
    </w:p>
    <w:p w14:paraId="4116BDFC" w14:textId="77777777" w:rsidR="008068D6" w:rsidRPr="002B28BF" w:rsidRDefault="008068D6" w:rsidP="008068D6">
      <w:pPr>
        <w:rPr>
          <w:rFonts w:ascii="Century Gothic" w:hAnsi="Century Gothic"/>
        </w:rPr>
      </w:pPr>
    </w:p>
    <w:p w14:paraId="4116BDFD" w14:textId="77777777" w:rsidR="008068D6" w:rsidRPr="002B28BF" w:rsidRDefault="008068D6" w:rsidP="008068D6">
      <w:pPr>
        <w:rPr>
          <w:rFonts w:ascii="Century Gothic" w:hAnsi="Century Gothic"/>
        </w:rPr>
      </w:pPr>
      <w:r w:rsidRPr="002B28BF">
        <w:rPr>
          <w:rFonts w:ascii="Century Gothic" w:hAnsi="Century Gothic"/>
        </w:rPr>
        <w:t>Het clubbestuur geeft hierbij volmacht aan:</w:t>
      </w:r>
    </w:p>
    <w:p w14:paraId="4116BDFE" w14:textId="77777777" w:rsidR="008068D6" w:rsidRPr="002B28BF" w:rsidRDefault="008068D6" w:rsidP="008068D6">
      <w:pPr>
        <w:rPr>
          <w:rFonts w:ascii="Century Gothic" w:hAnsi="Century Gothic"/>
        </w:rPr>
      </w:pPr>
    </w:p>
    <w:p w14:paraId="4116BDFF" w14:textId="77777777" w:rsidR="008068D6" w:rsidRPr="002B28BF" w:rsidRDefault="008068D6" w:rsidP="008068D6">
      <w:pPr>
        <w:tabs>
          <w:tab w:val="left" w:leader="dot" w:pos="8820"/>
        </w:tabs>
        <w:rPr>
          <w:rFonts w:ascii="Century Gothic" w:hAnsi="Century Gothic"/>
        </w:rPr>
      </w:pPr>
    </w:p>
    <w:p w14:paraId="13832AB4" w14:textId="77777777" w:rsidR="003C6F4A" w:rsidRPr="003C6F4A" w:rsidRDefault="003C6F4A" w:rsidP="003C6F4A">
      <w:pPr>
        <w:tabs>
          <w:tab w:val="left" w:pos="2835"/>
          <w:tab w:val="left" w:leader="dot" w:pos="8820"/>
        </w:tabs>
        <w:rPr>
          <w:rFonts w:ascii="Century Gothic" w:hAnsi="Century Gothic"/>
        </w:rPr>
      </w:pPr>
      <w:r w:rsidRPr="003C6F4A">
        <w:rPr>
          <w:rFonts w:ascii="Century Gothic" w:hAnsi="Century Gothic"/>
          <w:b/>
          <w:u w:val="single"/>
        </w:rPr>
        <w:t>Judoclub</w:t>
      </w:r>
      <w:r w:rsidRPr="003C6F4A">
        <w:rPr>
          <w:rFonts w:ascii="Century Gothic" w:hAnsi="Century Gothic"/>
        </w:rPr>
        <w:t>:</w:t>
      </w:r>
      <w:r w:rsidRPr="003C6F4A">
        <w:rPr>
          <w:rFonts w:ascii="Century Gothic" w:hAnsi="Century Gothic"/>
        </w:rPr>
        <w:tab/>
      </w:r>
      <w:r w:rsidRPr="003C6F4A">
        <w:rPr>
          <w:rFonts w:ascii="Century Gothic" w:hAnsi="Century Gothic"/>
        </w:rPr>
        <w:tab/>
      </w:r>
    </w:p>
    <w:p w14:paraId="2A0A0160" w14:textId="77777777" w:rsidR="003C6F4A" w:rsidRPr="003C6F4A" w:rsidRDefault="003C6F4A" w:rsidP="003C6F4A">
      <w:pPr>
        <w:tabs>
          <w:tab w:val="left" w:pos="2835"/>
          <w:tab w:val="left" w:leader="dot" w:pos="4860"/>
        </w:tabs>
        <w:rPr>
          <w:rFonts w:ascii="Century Gothic" w:hAnsi="Century Gothic"/>
          <w:b/>
          <w:u w:val="single"/>
        </w:rPr>
      </w:pPr>
    </w:p>
    <w:p w14:paraId="5CE38C60" w14:textId="77777777" w:rsidR="003C6F4A" w:rsidRPr="003C6F4A" w:rsidRDefault="003C6F4A" w:rsidP="003C6F4A">
      <w:pPr>
        <w:tabs>
          <w:tab w:val="left" w:pos="2835"/>
          <w:tab w:val="left" w:leader="dot" w:pos="4860"/>
        </w:tabs>
        <w:rPr>
          <w:rFonts w:ascii="Century Gothic" w:hAnsi="Century Gothic"/>
        </w:rPr>
      </w:pPr>
      <w:r w:rsidRPr="003C6F4A">
        <w:rPr>
          <w:rFonts w:ascii="Century Gothic" w:hAnsi="Century Gothic"/>
          <w:b/>
          <w:u w:val="single"/>
        </w:rPr>
        <w:t>Stamnummer VJF</w:t>
      </w:r>
      <w:r w:rsidRPr="003C6F4A">
        <w:rPr>
          <w:rFonts w:ascii="Century Gothic" w:hAnsi="Century Gothic"/>
        </w:rPr>
        <w:t>:</w:t>
      </w:r>
      <w:r w:rsidRPr="003C6F4A">
        <w:rPr>
          <w:rFonts w:ascii="Century Gothic" w:hAnsi="Century Gothic"/>
        </w:rPr>
        <w:tab/>
      </w:r>
      <w:r w:rsidRPr="003C6F4A">
        <w:rPr>
          <w:rFonts w:ascii="Century Gothic" w:hAnsi="Century Gothic"/>
        </w:rPr>
        <w:tab/>
      </w:r>
    </w:p>
    <w:p w14:paraId="4116BE04" w14:textId="7FBDC65E" w:rsidR="008068D6" w:rsidRPr="002B28BF" w:rsidRDefault="003C6F4A" w:rsidP="000A15DE">
      <w:pPr>
        <w:tabs>
          <w:tab w:val="left" w:pos="2835"/>
          <w:tab w:val="left" w:leader="dot" w:pos="4860"/>
        </w:tabs>
        <w:rPr>
          <w:rFonts w:ascii="Century Gothic" w:hAnsi="Century Gothic"/>
        </w:rPr>
      </w:pPr>
      <w:r w:rsidRPr="003C6F4A">
        <w:rPr>
          <w:rFonts w:ascii="Century Gothic" w:hAnsi="Century Gothic"/>
        </w:rPr>
        <w:tab/>
      </w:r>
    </w:p>
    <w:p w14:paraId="4116BE05" w14:textId="36E90994" w:rsidR="008068D6" w:rsidRPr="002B28BF" w:rsidRDefault="008068D6" w:rsidP="008068D6">
      <w:pPr>
        <w:rPr>
          <w:rFonts w:ascii="Century Gothic" w:hAnsi="Century Gothic"/>
        </w:rPr>
      </w:pPr>
      <w:r w:rsidRPr="002B28BF">
        <w:rPr>
          <w:rFonts w:ascii="Century Gothic" w:hAnsi="Century Gothic"/>
        </w:rPr>
        <w:t xml:space="preserve">Om onze club te vertegenwoordigen op de </w:t>
      </w:r>
      <w:r w:rsidR="0059657C" w:rsidRPr="002B28BF">
        <w:rPr>
          <w:rFonts w:ascii="Century Gothic" w:hAnsi="Century Gothic"/>
        </w:rPr>
        <w:t xml:space="preserve">Bijzondere </w:t>
      </w:r>
      <w:r w:rsidRPr="002B28BF">
        <w:rPr>
          <w:rFonts w:ascii="Century Gothic" w:hAnsi="Century Gothic"/>
        </w:rPr>
        <w:t xml:space="preserve">Algemene Vergadering van </w:t>
      </w:r>
      <w:r w:rsidR="001B0D44" w:rsidRPr="002B28BF">
        <w:rPr>
          <w:rFonts w:ascii="Century Gothic" w:hAnsi="Century Gothic"/>
        </w:rPr>
        <w:t>de Vlaamse Judofederatie</w:t>
      </w:r>
    </w:p>
    <w:p w14:paraId="4116BE07" w14:textId="77777777" w:rsidR="008068D6" w:rsidRPr="002B28BF" w:rsidRDefault="008068D6" w:rsidP="008068D6">
      <w:pPr>
        <w:tabs>
          <w:tab w:val="left" w:pos="2835"/>
          <w:tab w:val="left" w:leader="dot" w:pos="8820"/>
        </w:tabs>
        <w:rPr>
          <w:rFonts w:ascii="Century Gothic" w:hAnsi="Century Gothic"/>
          <w:b/>
          <w:u w:val="single"/>
        </w:rPr>
      </w:pPr>
    </w:p>
    <w:p w14:paraId="4116BE08" w14:textId="77777777" w:rsidR="008068D6" w:rsidRPr="002B28BF" w:rsidRDefault="008068D6" w:rsidP="008068D6">
      <w:pPr>
        <w:tabs>
          <w:tab w:val="left" w:pos="2835"/>
          <w:tab w:val="left" w:leader="dot" w:pos="8820"/>
        </w:tabs>
        <w:rPr>
          <w:rFonts w:ascii="Century Gothic" w:hAnsi="Century Gothic"/>
          <w:b/>
          <w:u w:val="single"/>
        </w:rPr>
      </w:pPr>
    </w:p>
    <w:p w14:paraId="4116BE09" w14:textId="77777777" w:rsidR="008068D6" w:rsidRPr="002B28BF" w:rsidRDefault="008068D6" w:rsidP="008068D6">
      <w:pPr>
        <w:tabs>
          <w:tab w:val="left" w:pos="2835"/>
          <w:tab w:val="left" w:leader="dot" w:pos="5940"/>
          <w:tab w:val="left" w:pos="6300"/>
          <w:tab w:val="left" w:leader="dot" w:pos="8820"/>
        </w:tabs>
        <w:rPr>
          <w:rFonts w:ascii="Century Gothic" w:hAnsi="Century Gothic"/>
        </w:rPr>
      </w:pPr>
      <w:r w:rsidRPr="002B28BF">
        <w:rPr>
          <w:rFonts w:ascii="Century Gothic" w:hAnsi="Century Gothic"/>
          <w:b/>
          <w:u w:val="single"/>
        </w:rPr>
        <w:t>Plaats en datum</w:t>
      </w:r>
      <w:r w:rsidRPr="002B28BF">
        <w:rPr>
          <w:rFonts w:ascii="Century Gothic" w:hAnsi="Century Gothic"/>
        </w:rPr>
        <w:t>:</w:t>
      </w: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</w:r>
    </w:p>
    <w:p w14:paraId="4116BE0A" w14:textId="77777777" w:rsidR="008068D6" w:rsidRPr="002B28BF" w:rsidRDefault="008068D6" w:rsidP="008068D6">
      <w:pPr>
        <w:tabs>
          <w:tab w:val="left" w:leader="dot" w:pos="4500"/>
        </w:tabs>
        <w:rPr>
          <w:rFonts w:ascii="Century Gothic" w:hAnsi="Century Gothic"/>
        </w:rPr>
      </w:pPr>
    </w:p>
    <w:p w14:paraId="4116BE0B" w14:textId="77777777" w:rsidR="008068D6" w:rsidRPr="002B28BF" w:rsidRDefault="008068D6" w:rsidP="008068D6">
      <w:pPr>
        <w:tabs>
          <w:tab w:val="left" w:leader="dot" w:pos="4500"/>
        </w:tabs>
        <w:rPr>
          <w:rFonts w:ascii="Century Gothic" w:hAnsi="Century Gothic"/>
        </w:rPr>
      </w:pPr>
    </w:p>
    <w:p w14:paraId="4116BE0C" w14:textId="77777777" w:rsidR="008068D6" w:rsidRPr="002B28BF" w:rsidRDefault="008068D6" w:rsidP="008068D6">
      <w:pPr>
        <w:tabs>
          <w:tab w:val="left" w:pos="2835"/>
          <w:tab w:val="left" w:leader="dot" w:pos="6300"/>
        </w:tabs>
        <w:rPr>
          <w:rFonts w:ascii="Century Gothic" w:hAnsi="Century Gothic"/>
        </w:rPr>
      </w:pPr>
      <w:r w:rsidRPr="002B28BF">
        <w:rPr>
          <w:rFonts w:ascii="Century Gothic" w:hAnsi="Century Gothic"/>
          <w:b/>
          <w:u w:val="single"/>
        </w:rPr>
        <w:t>Naam, voornaam en handtekening van de secretaris</w:t>
      </w:r>
      <w:r w:rsidRPr="002B28BF">
        <w:rPr>
          <w:rFonts w:ascii="Century Gothic" w:hAnsi="Century Gothic"/>
        </w:rPr>
        <w:t>:</w:t>
      </w:r>
    </w:p>
    <w:p w14:paraId="4116BE0D" w14:textId="77777777" w:rsidR="008068D6" w:rsidRPr="002B28BF" w:rsidRDefault="008068D6" w:rsidP="008068D6">
      <w:pPr>
        <w:tabs>
          <w:tab w:val="left" w:pos="2835"/>
          <w:tab w:val="left" w:leader="dot" w:pos="6300"/>
        </w:tabs>
        <w:rPr>
          <w:rFonts w:ascii="Century Gothic" w:hAnsi="Century Gothic"/>
        </w:rPr>
      </w:pPr>
    </w:p>
    <w:p w14:paraId="4116BE0E" w14:textId="77777777" w:rsidR="008068D6" w:rsidRPr="002B28BF" w:rsidRDefault="008068D6" w:rsidP="008068D6">
      <w:pPr>
        <w:tabs>
          <w:tab w:val="left" w:pos="2835"/>
          <w:tab w:val="left" w:leader="dot" w:pos="6300"/>
        </w:tabs>
        <w:rPr>
          <w:rFonts w:ascii="Century Gothic" w:hAnsi="Century Gothic"/>
        </w:rPr>
      </w:pPr>
    </w:p>
    <w:p w14:paraId="4116BE0F" w14:textId="77777777" w:rsidR="008068D6" w:rsidRPr="002B28BF" w:rsidRDefault="008068D6" w:rsidP="008068D6">
      <w:pPr>
        <w:tabs>
          <w:tab w:val="left" w:pos="2835"/>
          <w:tab w:val="left" w:leader="dot" w:pos="5940"/>
          <w:tab w:val="left" w:pos="6300"/>
          <w:tab w:val="left" w:leader="dot" w:pos="8820"/>
        </w:tabs>
        <w:rPr>
          <w:rFonts w:ascii="Century Gothic" w:hAnsi="Century Gothic"/>
        </w:rPr>
      </w:pP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</w:r>
    </w:p>
    <w:p w14:paraId="4116BE11" w14:textId="77777777" w:rsidR="008068D6" w:rsidRPr="002B28BF" w:rsidRDefault="008068D6" w:rsidP="008068D6">
      <w:pPr>
        <w:rPr>
          <w:rFonts w:ascii="Century Gothic" w:hAnsi="Century Gothic"/>
        </w:rPr>
      </w:pPr>
    </w:p>
    <w:p w14:paraId="4116BE12" w14:textId="77777777" w:rsidR="008068D6" w:rsidRPr="002B28BF" w:rsidRDefault="008068D6" w:rsidP="008068D6">
      <w:pPr>
        <w:tabs>
          <w:tab w:val="left" w:pos="2835"/>
          <w:tab w:val="left" w:leader="dot" w:pos="6300"/>
        </w:tabs>
        <w:rPr>
          <w:rFonts w:ascii="Century Gothic" w:hAnsi="Century Gothic"/>
        </w:rPr>
      </w:pPr>
      <w:r w:rsidRPr="002B28BF">
        <w:rPr>
          <w:rFonts w:ascii="Century Gothic" w:hAnsi="Century Gothic"/>
          <w:b/>
          <w:u w:val="single"/>
        </w:rPr>
        <w:t>Naam, voornaam en handtekening van de voorzitter</w:t>
      </w:r>
      <w:r w:rsidRPr="002B28BF">
        <w:rPr>
          <w:rFonts w:ascii="Century Gothic" w:hAnsi="Century Gothic"/>
        </w:rPr>
        <w:t>:</w:t>
      </w:r>
    </w:p>
    <w:p w14:paraId="4116BE13" w14:textId="77777777" w:rsidR="008068D6" w:rsidRPr="002B28BF" w:rsidRDefault="008068D6" w:rsidP="008068D6">
      <w:pPr>
        <w:tabs>
          <w:tab w:val="left" w:pos="2835"/>
          <w:tab w:val="left" w:leader="dot" w:pos="6300"/>
        </w:tabs>
        <w:rPr>
          <w:rFonts w:ascii="Century Gothic" w:hAnsi="Century Gothic"/>
        </w:rPr>
      </w:pPr>
    </w:p>
    <w:p w14:paraId="4116BE14" w14:textId="77777777" w:rsidR="008068D6" w:rsidRPr="002B28BF" w:rsidRDefault="008068D6" w:rsidP="008068D6">
      <w:pPr>
        <w:tabs>
          <w:tab w:val="left" w:pos="2835"/>
          <w:tab w:val="left" w:leader="dot" w:pos="6300"/>
        </w:tabs>
        <w:rPr>
          <w:rFonts w:ascii="Century Gothic" w:hAnsi="Century Gothic"/>
        </w:rPr>
      </w:pPr>
    </w:p>
    <w:p w14:paraId="4116BE15" w14:textId="77777777" w:rsidR="008068D6" w:rsidRPr="002B28BF" w:rsidRDefault="008068D6" w:rsidP="008068D6">
      <w:pPr>
        <w:tabs>
          <w:tab w:val="left" w:pos="2835"/>
          <w:tab w:val="left" w:leader="dot" w:pos="5940"/>
          <w:tab w:val="left" w:pos="6300"/>
          <w:tab w:val="left" w:leader="dot" w:pos="8820"/>
        </w:tabs>
        <w:rPr>
          <w:rFonts w:ascii="Century Gothic" w:hAnsi="Century Gothic"/>
        </w:rPr>
      </w:pP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</w:r>
      <w:r w:rsidRPr="002B28BF">
        <w:rPr>
          <w:rFonts w:ascii="Century Gothic" w:hAnsi="Century Gothic"/>
        </w:rPr>
        <w:tab/>
      </w:r>
    </w:p>
    <w:p w14:paraId="4116BE16" w14:textId="77777777" w:rsidR="008068D6" w:rsidRPr="002B28BF" w:rsidRDefault="008068D6" w:rsidP="008068D6">
      <w:pPr>
        <w:rPr>
          <w:rFonts w:ascii="Century Gothic" w:hAnsi="Century Gothic"/>
        </w:rPr>
      </w:pPr>
    </w:p>
    <w:p w14:paraId="4116BE17" w14:textId="77777777" w:rsidR="00962D93" w:rsidRPr="002B28BF" w:rsidRDefault="00962D93">
      <w:pPr>
        <w:rPr>
          <w:rFonts w:ascii="Century Gothic" w:hAnsi="Century Gothic"/>
        </w:rPr>
        <w:sectPr w:rsidR="00962D93" w:rsidRPr="002B28BF" w:rsidSect="00F24D01">
          <w:headerReference w:type="default" r:id="rId11"/>
          <w:footerReference w:type="default" r:id="rId12"/>
          <w:type w:val="continuous"/>
          <w:pgSz w:w="11906" w:h="16838" w:code="9"/>
          <w:pgMar w:top="567" w:right="567" w:bottom="284" w:left="567" w:header="680" w:footer="680" w:gutter="0"/>
          <w:cols w:space="708"/>
          <w:docGrid w:linePitch="360"/>
        </w:sectPr>
      </w:pPr>
    </w:p>
    <w:p w14:paraId="5C0B6198" w14:textId="6A93D747" w:rsidR="005D7200" w:rsidRPr="00724BFA" w:rsidRDefault="00DE31F5" w:rsidP="0016531E">
      <w:pPr>
        <w:jc w:val="center"/>
        <w:rPr>
          <w:rFonts w:ascii="Century Gothic" w:hAnsi="Century Gothic"/>
        </w:rPr>
      </w:pPr>
      <w:r w:rsidRPr="00724BFA">
        <w:rPr>
          <w:rFonts w:ascii="Century Gothic" w:hAnsi="Century Gothic"/>
        </w:rPr>
        <w:t xml:space="preserve">Deze volmacht </w:t>
      </w:r>
      <w:r w:rsidRPr="00724BFA">
        <w:rPr>
          <w:rFonts w:ascii="Century Gothic" w:hAnsi="Century Gothic"/>
          <w:u w:val="single"/>
        </w:rPr>
        <w:t>per e-mail</w:t>
      </w:r>
      <w:r w:rsidRPr="00724BFA">
        <w:rPr>
          <w:rFonts w:ascii="Century Gothic" w:hAnsi="Century Gothic"/>
        </w:rPr>
        <w:t xml:space="preserve"> overmaken aan de club die jouw club vertegenwoordigt op de </w:t>
      </w:r>
      <w:r w:rsidR="00724BFA">
        <w:rPr>
          <w:rFonts w:ascii="Century Gothic" w:hAnsi="Century Gothic"/>
        </w:rPr>
        <w:t>B</w:t>
      </w:r>
      <w:r w:rsidRPr="00724BFA">
        <w:rPr>
          <w:rFonts w:ascii="Century Gothic" w:hAnsi="Century Gothic"/>
        </w:rPr>
        <w:t>AV en aan de VJF via</w:t>
      </w:r>
      <w:r w:rsidRPr="00724BFA">
        <w:rPr>
          <w:rStyle w:val="Zwaar"/>
          <w:rFonts w:ascii="Century Gothic" w:hAnsi="Century Gothic"/>
        </w:rPr>
        <w:t xml:space="preserve"> </w:t>
      </w:r>
      <w:hyperlink r:id="rId13" w:tooltip="mailto:AV2020@vjf.be" w:history="1">
        <w:r w:rsidR="00724BFA" w:rsidRPr="00724BFA">
          <w:rPr>
            <w:rFonts w:ascii="Century Gothic" w:hAnsi="Century Gothic" w:cs="Arial"/>
            <w:b/>
            <w:bCs/>
            <w:color w:val="D22D24"/>
            <w:u w:val="single"/>
            <w:lang w:eastAsia="nl-NL"/>
          </w:rPr>
          <w:t>AV2020@vjf.be</w:t>
        </w:r>
      </w:hyperlink>
      <w:r w:rsidR="00724BFA" w:rsidRPr="00724BFA">
        <w:rPr>
          <w:rFonts w:ascii="Century Gothic" w:hAnsi="Century Gothic" w:cs="Arial"/>
          <w:b/>
          <w:bCs/>
          <w:color w:val="D22D24"/>
          <w:u w:val="single"/>
          <w:lang w:eastAsia="nl-NL"/>
        </w:rPr>
        <w:t xml:space="preserve">. </w:t>
      </w:r>
      <w:r w:rsidR="005D7200" w:rsidRPr="00724BFA">
        <w:rPr>
          <w:rStyle w:val="Zwaar"/>
          <w:rFonts w:ascii="Century Gothic" w:hAnsi="Century Gothic"/>
        </w:rPr>
        <w:t xml:space="preserve">Uiterlijk </w:t>
      </w:r>
      <w:r w:rsidR="00D42BEE">
        <w:rPr>
          <w:rStyle w:val="Zwaar"/>
          <w:rFonts w:ascii="Century Gothic" w:hAnsi="Century Gothic"/>
        </w:rPr>
        <w:t xml:space="preserve">14 oktober </w:t>
      </w:r>
      <w:r w:rsidR="005D7200" w:rsidRPr="00724BFA">
        <w:rPr>
          <w:rStyle w:val="Zwaar"/>
          <w:rFonts w:ascii="Century Gothic" w:hAnsi="Century Gothic"/>
        </w:rPr>
        <w:t xml:space="preserve"> 2020</w:t>
      </w:r>
      <w:r w:rsidR="00AB608A" w:rsidRPr="00724BFA">
        <w:rPr>
          <w:rStyle w:val="Zwaar"/>
          <w:rFonts w:ascii="Century Gothic" w:hAnsi="Century Gothic"/>
        </w:rPr>
        <w:t xml:space="preserve"> </w:t>
      </w:r>
      <w:r w:rsidR="005D7200" w:rsidRPr="00724BFA">
        <w:rPr>
          <w:rStyle w:val="Zwaar"/>
          <w:rFonts w:ascii="Century Gothic" w:hAnsi="Century Gothic"/>
        </w:rPr>
        <w:t>(24h00)</w:t>
      </w:r>
      <w:r w:rsidR="00744D89" w:rsidRPr="00724BFA">
        <w:rPr>
          <w:rStyle w:val="Zwaar"/>
          <w:rFonts w:ascii="Century Gothic" w:hAnsi="Century Gothic"/>
        </w:rPr>
        <w:t xml:space="preserve"> </w:t>
      </w:r>
    </w:p>
    <w:sectPr w:rsidR="005D7200" w:rsidRPr="00724BFA" w:rsidSect="003800EC">
      <w:type w:val="continuous"/>
      <w:pgSz w:w="11906" w:h="16838" w:code="9"/>
      <w:pgMar w:top="102" w:right="567" w:bottom="663" w:left="56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6A96D" w14:textId="77777777" w:rsidR="00B45D9C" w:rsidRDefault="00B45D9C">
      <w:r>
        <w:separator/>
      </w:r>
    </w:p>
  </w:endnote>
  <w:endnote w:type="continuationSeparator" w:id="0">
    <w:p w14:paraId="3BBC274D" w14:textId="77777777" w:rsidR="00B45D9C" w:rsidRDefault="00B4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2D713" w14:textId="77777777" w:rsidR="00CF3B28" w:rsidRPr="008C6D08" w:rsidRDefault="00CF3B28" w:rsidP="005D7200">
    <w:pPr>
      <w:pStyle w:val="Voettekst"/>
      <w:pBdr>
        <w:top w:val="single" w:sz="4" w:space="1" w:color="auto"/>
      </w:pBdr>
      <w:jc w:val="center"/>
      <w:rPr>
        <w:rFonts w:ascii="Century Gothic" w:hAnsi="Century Gothic"/>
        <w:sz w:val="20"/>
        <w:szCs w:val="20"/>
      </w:rPr>
    </w:pPr>
    <w:r w:rsidRPr="008C6D08">
      <w:rPr>
        <w:rFonts w:ascii="Century Gothic" w:hAnsi="Century Gothic"/>
        <w:sz w:val="20"/>
        <w:szCs w:val="20"/>
      </w:rPr>
      <w:t>Vlaamse Judofederatie vzw</w:t>
    </w:r>
  </w:p>
  <w:p w14:paraId="0D6A4EBB" w14:textId="77777777" w:rsidR="00E04086" w:rsidRPr="002B28BF" w:rsidRDefault="00E04086" w:rsidP="00E04086">
    <w:pPr>
      <w:pStyle w:val="Voettekst"/>
      <w:jc w:val="center"/>
      <w:rPr>
        <w:rFonts w:ascii="Century Gothic" w:eastAsia="Verdana" w:hAnsi="Century Gothic" w:cstheme="minorHAnsi"/>
        <w:sz w:val="20"/>
        <w:szCs w:val="20"/>
      </w:rPr>
    </w:pPr>
    <w:r w:rsidRPr="002B28BF">
      <w:rPr>
        <w:rFonts w:ascii="Century Gothic" w:eastAsia="Verdana" w:hAnsi="Century Gothic" w:cstheme="minorHAnsi"/>
        <w:sz w:val="20"/>
        <w:szCs w:val="20"/>
      </w:rPr>
      <w:t xml:space="preserve">Oudenaardsesteenweg 839,  9420 Burst </w:t>
    </w:r>
  </w:p>
  <w:p w14:paraId="73AF8249" w14:textId="77777777" w:rsidR="00CF3B28" w:rsidRPr="008C6D08" w:rsidRDefault="00CF3B28" w:rsidP="00CF3B28">
    <w:pPr>
      <w:pStyle w:val="Voettekst"/>
      <w:jc w:val="center"/>
      <w:rPr>
        <w:rFonts w:ascii="Century Gothic" w:hAnsi="Century Gothic"/>
        <w:sz w:val="20"/>
        <w:szCs w:val="20"/>
      </w:rPr>
    </w:pPr>
    <w:r w:rsidRPr="008C6D08">
      <w:rPr>
        <w:rFonts w:ascii="Century Gothic" w:hAnsi="Century Gothic"/>
        <w:sz w:val="20"/>
        <w:szCs w:val="20"/>
      </w:rPr>
      <w:t>BE0421.410.758</w:t>
    </w:r>
  </w:p>
  <w:p w14:paraId="2F2629F9" w14:textId="77777777" w:rsidR="00CF3B28" w:rsidRPr="008C6D08" w:rsidRDefault="00CF3B28" w:rsidP="00CF3B28">
    <w:pPr>
      <w:pStyle w:val="Voettekst"/>
      <w:jc w:val="center"/>
      <w:rPr>
        <w:rFonts w:ascii="Century Gothic" w:hAnsi="Century Gothic"/>
        <w:sz w:val="20"/>
        <w:szCs w:val="20"/>
      </w:rPr>
    </w:pPr>
    <w:r w:rsidRPr="008C6D08">
      <w:rPr>
        <w:rFonts w:ascii="Century Gothic" w:hAnsi="Century Gothic"/>
        <w:sz w:val="20"/>
        <w:szCs w:val="20"/>
      </w:rPr>
      <w:t>RPR Gent – afdeling Dendermonde</w:t>
    </w:r>
  </w:p>
  <w:p w14:paraId="4116BE24" w14:textId="58418C47" w:rsidR="0072444B" w:rsidRPr="008C6D08" w:rsidRDefault="00B45D9C" w:rsidP="00104BB3">
    <w:pPr>
      <w:pStyle w:val="Voettekst"/>
      <w:jc w:val="center"/>
      <w:rPr>
        <w:rFonts w:ascii="Century Gothic" w:hAnsi="Century Gothic"/>
        <w:sz w:val="20"/>
        <w:szCs w:val="20"/>
      </w:rPr>
    </w:pPr>
    <w:hyperlink r:id="rId1" w:history="1">
      <w:r w:rsidR="0003174E" w:rsidRPr="008C6D08">
        <w:rPr>
          <w:rStyle w:val="Hyperlink"/>
          <w:rFonts w:ascii="Century Gothic" w:hAnsi="Century Gothic"/>
          <w:sz w:val="20"/>
          <w:szCs w:val="20"/>
        </w:rPr>
        <w:t>info@judovlaanderen.be</w:t>
      </w:r>
    </w:hyperlink>
    <w:r w:rsidR="00CF3B28" w:rsidRPr="008C6D08">
      <w:rPr>
        <w:rFonts w:ascii="Century Gothic" w:hAnsi="Century Gothic"/>
        <w:sz w:val="20"/>
        <w:szCs w:val="20"/>
      </w:rPr>
      <w:t xml:space="preserve"> </w:t>
    </w:r>
    <w:hyperlink r:id="rId2" w:history="1">
      <w:r w:rsidR="00CF3B28" w:rsidRPr="008C6D08">
        <w:rPr>
          <w:rStyle w:val="Hyperlink"/>
          <w:rFonts w:ascii="Century Gothic" w:hAnsi="Century Gothic"/>
          <w:sz w:val="20"/>
          <w:szCs w:val="20"/>
        </w:rPr>
        <w:t>www.vjf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AC5D0" w14:textId="77777777" w:rsidR="00B45D9C" w:rsidRDefault="00B45D9C">
      <w:r>
        <w:separator/>
      </w:r>
    </w:p>
  </w:footnote>
  <w:footnote w:type="continuationSeparator" w:id="0">
    <w:p w14:paraId="0243D3F5" w14:textId="77777777" w:rsidR="00B45D9C" w:rsidRDefault="00B45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4DF4" w14:textId="110234BE" w:rsidR="00F15FFE" w:rsidRDefault="0072444B" w:rsidP="00343974">
    <w:pPr>
      <w:pStyle w:val="Koptekst"/>
      <w:tabs>
        <w:tab w:val="clear" w:pos="4536"/>
        <w:tab w:val="clear" w:pos="9072"/>
        <w:tab w:val="left" w:pos="4320"/>
      </w:tabs>
      <w:ind w:firstLine="1416"/>
      <w:jc w:val="center"/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C0DC3"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laamse Judofederatie vzw</w:t>
    </w:r>
    <w:r w:rsidR="00D73FA0" w:rsidRPr="005C0DC3"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</w:p>
  <w:p w14:paraId="4116BE1D" w14:textId="04C85E4C" w:rsidR="0072444B" w:rsidRPr="005C0DC3" w:rsidRDefault="009648B1" w:rsidP="00D540D7">
    <w:pPr>
      <w:pStyle w:val="Koptekst"/>
      <w:tabs>
        <w:tab w:val="clear" w:pos="4536"/>
        <w:tab w:val="clear" w:pos="9072"/>
        <w:tab w:val="left" w:pos="4320"/>
      </w:tabs>
      <w:ind w:firstLine="1416"/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6B0244EE" wp14:editId="54A6DD49">
          <wp:extent cx="1438275" cy="944385"/>
          <wp:effectExtent l="0" t="0" r="0" b="825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45" cy="947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6BE1E" w14:textId="22311BA3" w:rsidR="0072444B" w:rsidRPr="009716BF" w:rsidRDefault="002E0881" w:rsidP="00494965">
    <w:pPr>
      <w:pStyle w:val="Koptekst"/>
      <w:tabs>
        <w:tab w:val="clear" w:pos="4536"/>
        <w:tab w:val="clear" w:pos="9072"/>
      </w:tabs>
      <w:rPr>
        <w:u w:val="single"/>
      </w:rPr>
    </w:pPr>
    <w:r w:rsidRPr="005C0DC3">
      <w:rPr>
        <w:rFonts w:ascii="Times New Roman" w:hAnsi="Times New Roman" w:cs="Times New Roman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C0DC3">
      <w:rPr>
        <w:rFonts w:ascii="Times New Roman" w:hAnsi="Times New Roman" w:cs="Times New Roman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C0DC3">
      <w:rPr>
        <w:rFonts w:ascii="Times New Roman" w:hAnsi="Times New Roman" w:cs="Times New Roman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D01185" w:rsidRPr="005C0DC3"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F41E8D"/>
    <w:multiLevelType w:val="hybridMultilevel"/>
    <w:tmpl w:val="89A875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59"/>
    <w:rsid w:val="00012946"/>
    <w:rsid w:val="00016DAB"/>
    <w:rsid w:val="00017FCD"/>
    <w:rsid w:val="00025768"/>
    <w:rsid w:val="00030F1F"/>
    <w:rsid w:val="0003174E"/>
    <w:rsid w:val="00035A0C"/>
    <w:rsid w:val="0005134B"/>
    <w:rsid w:val="00066E0F"/>
    <w:rsid w:val="00084AF8"/>
    <w:rsid w:val="000953B6"/>
    <w:rsid w:val="000A15DE"/>
    <w:rsid w:val="000A549C"/>
    <w:rsid w:val="000B5DB0"/>
    <w:rsid w:val="000C2D07"/>
    <w:rsid w:val="000D1EEC"/>
    <w:rsid w:val="000E2CBE"/>
    <w:rsid w:val="000F192E"/>
    <w:rsid w:val="000F22D2"/>
    <w:rsid w:val="00100862"/>
    <w:rsid w:val="00104BB3"/>
    <w:rsid w:val="00107706"/>
    <w:rsid w:val="00111D87"/>
    <w:rsid w:val="00132690"/>
    <w:rsid w:val="001553FA"/>
    <w:rsid w:val="00163B86"/>
    <w:rsid w:val="0016531E"/>
    <w:rsid w:val="00171EAD"/>
    <w:rsid w:val="00180319"/>
    <w:rsid w:val="001A48B7"/>
    <w:rsid w:val="001B0D44"/>
    <w:rsid w:val="001D6BC7"/>
    <w:rsid w:val="001E322D"/>
    <w:rsid w:val="001F508C"/>
    <w:rsid w:val="00201C16"/>
    <w:rsid w:val="00211972"/>
    <w:rsid w:val="0021381D"/>
    <w:rsid w:val="00214629"/>
    <w:rsid w:val="002265E6"/>
    <w:rsid w:val="0027514E"/>
    <w:rsid w:val="002829CC"/>
    <w:rsid w:val="002866B0"/>
    <w:rsid w:val="002B28BF"/>
    <w:rsid w:val="002B46DC"/>
    <w:rsid w:val="002C340D"/>
    <w:rsid w:val="002E0881"/>
    <w:rsid w:val="002F3DED"/>
    <w:rsid w:val="0030515F"/>
    <w:rsid w:val="00341A7A"/>
    <w:rsid w:val="00343974"/>
    <w:rsid w:val="00344953"/>
    <w:rsid w:val="003800EC"/>
    <w:rsid w:val="00393E7B"/>
    <w:rsid w:val="00394EF3"/>
    <w:rsid w:val="003C6F4A"/>
    <w:rsid w:val="003D0BF1"/>
    <w:rsid w:val="003D7123"/>
    <w:rsid w:val="00415AD4"/>
    <w:rsid w:val="00421AE8"/>
    <w:rsid w:val="004239D8"/>
    <w:rsid w:val="00447A80"/>
    <w:rsid w:val="00450098"/>
    <w:rsid w:val="0045268D"/>
    <w:rsid w:val="00465DC8"/>
    <w:rsid w:val="00482ED7"/>
    <w:rsid w:val="00487A13"/>
    <w:rsid w:val="004913BA"/>
    <w:rsid w:val="00492DB8"/>
    <w:rsid w:val="00493CB5"/>
    <w:rsid w:val="00494965"/>
    <w:rsid w:val="004A1E9D"/>
    <w:rsid w:val="004A443B"/>
    <w:rsid w:val="004C0586"/>
    <w:rsid w:val="004F0D85"/>
    <w:rsid w:val="004F1D40"/>
    <w:rsid w:val="00502C14"/>
    <w:rsid w:val="00504906"/>
    <w:rsid w:val="005249F7"/>
    <w:rsid w:val="00526454"/>
    <w:rsid w:val="00536D7E"/>
    <w:rsid w:val="0059273A"/>
    <w:rsid w:val="0059657C"/>
    <w:rsid w:val="005B11C2"/>
    <w:rsid w:val="005C0DC3"/>
    <w:rsid w:val="005D3F41"/>
    <w:rsid w:val="005D7200"/>
    <w:rsid w:val="005E1FA0"/>
    <w:rsid w:val="005E70EC"/>
    <w:rsid w:val="005F42CF"/>
    <w:rsid w:val="00604DC3"/>
    <w:rsid w:val="006B4E4A"/>
    <w:rsid w:val="006C5431"/>
    <w:rsid w:val="006D47D4"/>
    <w:rsid w:val="006D4840"/>
    <w:rsid w:val="006D54EC"/>
    <w:rsid w:val="006D7D7E"/>
    <w:rsid w:val="006F6588"/>
    <w:rsid w:val="00701424"/>
    <w:rsid w:val="007045BE"/>
    <w:rsid w:val="00704E37"/>
    <w:rsid w:val="00712829"/>
    <w:rsid w:val="007223B1"/>
    <w:rsid w:val="0072444B"/>
    <w:rsid w:val="007248DF"/>
    <w:rsid w:val="00724BFA"/>
    <w:rsid w:val="00733169"/>
    <w:rsid w:val="00744D89"/>
    <w:rsid w:val="00753512"/>
    <w:rsid w:val="00761C26"/>
    <w:rsid w:val="00762C4B"/>
    <w:rsid w:val="007D09A2"/>
    <w:rsid w:val="007D463B"/>
    <w:rsid w:val="007D5F5C"/>
    <w:rsid w:val="007E1F1C"/>
    <w:rsid w:val="007E363E"/>
    <w:rsid w:val="007E7F47"/>
    <w:rsid w:val="008068D6"/>
    <w:rsid w:val="0081461E"/>
    <w:rsid w:val="008251F1"/>
    <w:rsid w:val="00826D47"/>
    <w:rsid w:val="008369B8"/>
    <w:rsid w:val="008643FA"/>
    <w:rsid w:val="00882CBE"/>
    <w:rsid w:val="00895E72"/>
    <w:rsid w:val="008A67E2"/>
    <w:rsid w:val="008C187C"/>
    <w:rsid w:val="008C6D08"/>
    <w:rsid w:val="008D1D86"/>
    <w:rsid w:val="008F1B9D"/>
    <w:rsid w:val="008F4522"/>
    <w:rsid w:val="009039E5"/>
    <w:rsid w:val="00916B52"/>
    <w:rsid w:val="00924BDF"/>
    <w:rsid w:val="0093250B"/>
    <w:rsid w:val="009369AC"/>
    <w:rsid w:val="009375FA"/>
    <w:rsid w:val="009507EE"/>
    <w:rsid w:val="00962125"/>
    <w:rsid w:val="00962D93"/>
    <w:rsid w:val="009648B1"/>
    <w:rsid w:val="00967F11"/>
    <w:rsid w:val="009716BF"/>
    <w:rsid w:val="00985A2C"/>
    <w:rsid w:val="009C4962"/>
    <w:rsid w:val="009F2333"/>
    <w:rsid w:val="00A11F7A"/>
    <w:rsid w:val="00A2550F"/>
    <w:rsid w:val="00A40BDD"/>
    <w:rsid w:val="00A44898"/>
    <w:rsid w:val="00A52D3A"/>
    <w:rsid w:val="00A77ECF"/>
    <w:rsid w:val="00A81D59"/>
    <w:rsid w:val="00A913B3"/>
    <w:rsid w:val="00A9541A"/>
    <w:rsid w:val="00AA1E0E"/>
    <w:rsid w:val="00AA34B1"/>
    <w:rsid w:val="00AB608A"/>
    <w:rsid w:val="00AC0718"/>
    <w:rsid w:val="00AC128D"/>
    <w:rsid w:val="00AC47D6"/>
    <w:rsid w:val="00AC7F5C"/>
    <w:rsid w:val="00AD1809"/>
    <w:rsid w:val="00AD1AC1"/>
    <w:rsid w:val="00AE0F53"/>
    <w:rsid w:val="00AE2CB3"/>
    <w:rsid w:val="00AE33A7"/>
    <w:rsid w:val="00AF02C0"/>
    <w:rsid w:val="00B01D3E"/>
    <w:rsid w:val="00B03181"/>
    <w:rsid w:val="00B150F2"/>
    <w:rsid w:val="00B32AB2"/>
    <w:rsid w:val="00B3529E"/>
    <w:rsid w:val="00B37D3B"/>
    <w:rsid w:val="00B45D9C"/>
    <w:rsid w:val="00B46953"/>
    <w:rsid w:val="00B46B57"/>
    <w:rsid w:val="00B5046D"/>
    <w:rsid w:val="00B60613"/>
    <w:rsid w:val="00B66D09"/>
    <w:rsid w:val="00B66DF8"/>
    <w:rsid w:val="00B70267"/>
    <w:rsid w:val="00B70D03"/>
    <w:rsid w:val="00B96D41"/>
    <w:rsid w:val="00BA0FB6"/>
    <w:rsid w:val="00BF1C7B"/>
    <w:rsid w:val="00C12B59"/>
    <w:rsid w:val="00C22EDE"/>
    <w:rsid w:val="00C42C27"/>
    <w:rsid w:val="00C445FD"/>
    <w:rsid w:val="00C46329"/>
    <w:rsid w:val="00C536BB"/>
    <w:rsid w:val="00C546C2"/>
    <w:rsid w:val="00C7022A"/>
    <w:rsid w:val="00C90A04"/>
    <w:rsid w:val="00C943B2"/>
    <w:rsid w:val="00CA54DF"/>
    <w:rsid w:val="00CA63EB"/>
    <w:rsid w:val="00CD2D12"/>
    <w:rsid w:val="00CD445E"/>
    <w:rsid w:val="00CE2819"/>
    <w:rsid w:val="00CE3762"/>
    <w:rsid w:val="00CF3B28"/>
    <w:rsid w:val="00CF55EF"/>
    <w:rsid w:val="00CF7B91"/>
    <w:rsid w:val="00D01185"/>
    <w:rsid w:val="00D02AA9"/>
    <w:rsid w:val="00D07A36"/>
    <w:rsid w:val="00D1370F"/>
    <w:rsid w:val="00D1698C"/>
    <w:rsid w:val="00D231FE"/>
    <w:rsid w:val="00D23499"/>
    <w:rsid w:val="00D42BEE"/>
    <w:rsid w:val="00D540D7"/>
    <w:rsid w:val="00D73FA0"/>
    <w:rsid w:val="00D87539"/>
    <w:rsid w:val="00D87C84"/>
    <w:rsid w:val="00DA4BDF"/>
    <w:rsid w:val="00DA6FDB"/>
    <w:rsid w:val="00DB1A50"/>
    <w:rsid w:val="00DB5C1C"/>
    <w:rsid w:val="00DC525A"/>
    <w:rsid w:val="00DD6B13"/>
    <w:rsid w:val="00DE31F5"/>
    <w:rsid w:val="00DF709A"/>
    <w:rsid w:val="00E04086"/>
    <w:rsid w:val="00E2232B"/>
    <w:rsid w:val="00E57CF4"/>
    <w:rsid w:val="00E82D5B"/>
    <w:rsid w:val="00E835B1"/>
    <w:rsid w:val="00E8591B"/>
    <w:rsid w:val="00E9381A"/>
    <w:rsid w:val="00EA16BD"/>
    <w:rsid w:val="00EA2DAF"/>
    <w:rsid w:val="00EA6031"/>
    <w:rsid w:val="00EA7EDF"/>
    <w:rsid w:val="00EC69A1"/>
    <w:rsid w:val="00F07512"/>
    <w:rsid w:val="00F15FFE"/>
    <w:rsid w:val="00F1727C"/>
    <w:rsid w:val="00F24209"/>
    <w:rsid w:val="00F24D01"/>
    <w:rsid w:val="00F3050A"/>
    <w:rsid w:val="00F5638C"/>
    <w:rsid w:val="00F74041"/>
    <w:rsid w:val="00F741C6"/>
    <w:rsid w:val="00F954FE"/>
    <w:rsid w:val="00FA5CA8"/>
    <w:rsid w:val="00FD007C"/>
    <w:rsid w:val="00FE5F4D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6BDEE"/>
  <w15:docId w15:val="{DE824B2F-579B-4E3F-B292-AA4B1388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E3762"/>
    <w:rPr>
      <w:rFonts w:ascii="Microsoft Sans Serif" w:hAnsi="Microsoft Sans Serif" w:cs="Microsoft Sans Seri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A81D5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A81D59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494965"/>
    <w:rPr>
      <w:color w:val="0000FF"/>
      <w:u w:val="single"/>
    </w:rPr>
  </w:style>
  <w:style w:type="table" w:styleId="Tabelraster">
    <w:name w:val="Table Grid"/>
    <w:basedOn w:val="Standaardtabel"/>
    <w:rsid w:val="00962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487A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68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rsid w:val="0045268D"/>
    <w:rPr>
      <w:rFonts w:ascii="Microsoft Sans Serif" w:hAnsi="Microsoft Sans Serif" w:cs="Microsoft Sans Serif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CF3B28"/>
    <w:rPr>
      <w:rFonts w:ascii="Microsoft Sans Serif" w:hAnsi="Microsoft Sans Serif" w:cs="Microsoft Sans Serif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D7200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1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V2020@vjf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jf.be" TargetMode="External"/><Relationship Id="rId1" Type="http://schemas.openxmlformats.org/officeDocument/2006/relationships/hyperlink" Target="mailto:info@judovlaand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A32D5A3978746B2D0C4E00C359B1E" ma:contentTypeVersion="14" ma:contentTypeDescription="Een nieuw document maken." ma:contentTypeScope="" ma:versionID="99f6d019a23e13a0db76702e6e424d7c">
  <xsd:schema xmlns:xsd="http://www.w3.org/2001/XMLSchema" xmlns:xs="http://www.w3.org/2001/XMLSchema" xmlns:p="http://schemas.microsoft.com/office/2006/metadata/properties" xmlns:ns2="e8456003-c039-493a-a4f2-be9794fe25c3" xmlns:ns3="83ca677c-3d5a-47b1-bd72-853c418adcfe" targetNamespace="http://schemas.microsoft.com/office/2006/metadata/properties" ma:root="true" ma:fieldsID="c265dc69b60761b2208551e963a40b3b" ns2:_="" ns3:_="">
    <xsd:import namespace="e8456003-c039-493a-a4f2-be9794fe25c3"/>
    <xsd:import namespace="83ca677c-3d5a-47b1-bd72-853c418adcfe"/>
    <xsd:element name="properties">
      <xsd:complexType>
        <xsd:sequence>
          <xsd:element name="documentManagement">
            <xsd:complexType>
              <xsd:all>
                <xsd:element ref="ns2:Extra_x0020_1" minOccurs="0"/>
                <xsd:element ref="ns2:Extra_x0020_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6003-c039-493a-a4f2-be9794fe25c3" elementFormDefault="qualified">
    <xsd:import namespace="http://schemas.microsoft.com/office/2006/documentManagement/types"/>
    <xsd:import namespace="http://schemas.microsoft.com/office/infopath/2007/PartnerControls"/>
    <xsd:element name="Extra_x0020_1" ma:index="8" nillable="true" ma:displayName="Extra 1" ma:internalName="Extra_x0020_1">
      <xsd:simpleType>
        <xsd:restriction base="dms:Text">
          <xsd:maxLength value="255"/>
        </xsd:restriction>
      </xsd:simpleType>
    </xsd:element>
    <xsd:element name="Extra_x0020_2" ma:index="9" nillable="true" ma:displayName="Extra 2" ma:internalName="Extra_x0020_2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a677c-3d5a-47b1-bd72-853c418a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_x0020_1 xmlns="e8456003-c039-493a-a4f2-be9794fe25c3" xsi:nil="true"/>
    <Extra_x0020_2 xmlns="e8456003-c039-493a-a4f2-be9794fe25c3" xsi:nil="true"/>
  </documentManagement>
</p:properties>
</file>

<file path=customXml/itemProps1.xml><?xml version="1.0" encoding="utf-8"?>
<ds:datastoreItem xmlns:ds="http://schemas.openxmlformats.org/officeDocument/2006/customXml" ds:itemID="{C2D3384C-CDE9-4CA8-9506-46FF0B855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CE9FA-2481-4C96-9A8A-5047B568B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6003-c039-493a-a4f2-be9794fe25c3"/>
    <ds:schemaRef ds:uri="83ca677c-3d5a-47b1-bd72-853c418a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1F6900-1D59-42B6-954E-1A92B2518A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4E88F-D70D-4C8E-8BD4-FFEC0E2F7CD7}">
  <ds:schemaRefs>
    <ds:schemaRef ds:uri="http://schemas.microsoft.com/office/2006/metadata/properties"/>
    <ds:schemaRef ds:uri="http://schemas.microsoft.com/office/infopath/2007/PartnerControls"/>
    <ds:schemaRef ds:uri="e8456003-c039-493a-a4f2-be9794fe25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w bericht van</vt:lpstr>
    </vt:vector>
  </TitlesOfParts>
  <Company>VJF Prov. Comité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bericht van</dc:title>
  <dc:subject>Huldiging en uitreiking Eervolle onderscheidingen VJF</dc:subject>
  <dc:creator>Michel Pilaert</dc:creator>
  <cp:lastModifiedBy>Rik Joye</cp:lastModifiedBy>
  <cp:revision>3</cp:revision>
  <cp:lastPrinted>2005-01-12T14:53:00Z</cp:lastPrinted>
  <dcterms:created xsi:type="dcterms:W3CDTF">2020-09-28T13:24:00Z</dcterms:created>
  <dcterms:modified xsi:type="dcterms:W3CDTF">2020-09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A32D5A3978746B2D0C4E00C359B1E</vt:lpwstr>
  </property>
</Properties>
</file>